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EndPr/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82D53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297917" w:history="1">
            <w:r w:rsidR="00F82D53" w:rsidRPr="00944E48">
              <w:rPr>
                <w:rStyle w:val="Hiperligao"/>
                <w:rFonts w:cs="Times New Roman"/>
                <w:noProof/>
              </w:rPr>
              <w:t>Introduç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8" w:history="1">
            <w:r w:rsidRPr="00944E48">
              <w:rPr>
                <w:rStyle w:val="Hiperligao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9" w:history="1">
            <w:r w:rsidRPr="00944E48">
              <w:rPr>
                <w:rStyle w:val="Hiperligao"/>
                <w:noProof/>
              </w:rPr>
              <w:t>Aplicação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0" w:history="1">
            <w:r w:rsidRPr="00944E48">
              <w:rPr>
                <w:rStyle w:val="Hiperliga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1" w:history="1">
            <w:r w:rsidRPr="00944E48">
              <w:rPr>
                <w:rStyle w:val="Hiperligao"/>
                <w:noProof/>
              </w:rPr>
              <w:t>Sistema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2" w:history="1">
            <w:r w:rsidRPr="00944E48">
              <w:rPr>
                <w:rStyle w:val="Hiperliga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3" w:history="1">
            <w:r w:rsidRPr="00944E48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4" w:history="1">
            <w:r w:rsidRPr="00944E48">
              <w:rPr>
                <w:rStyle w:val="Hiperligao"/>
                <w:rFonts w:cs="Times New Roman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5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6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7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8" w:history="1">
            <w:r w:rsidRPr="00944E48">
              <w:rPr>
                <w:rStyle w:val="Hiperligao"/>
                <w:rFonts w:cs="Times New Roman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9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0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1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2" w:history="1">
            <w:r w:rsidRPr="00944E48">
              <w:rPr>
                <w:rStyle w:val="Hiperligao"/>
                <w:rFonts w:cs="Times New Roman"/>
                <w:noProof/>
              </w:rPr>
              <w:t>Heap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3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4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5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6" w:history="1">
            <w:r w:rsidRPr="00944E48">
              <w:rPr>
                <w:rStyle w:val="Hiperligao"/>
                <w:rFonts w:cs="Times New Roman"/>
                <w:noProof/>
              </w:rPr>
              <w:t>Merg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7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8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9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0" w:history="1">
            <w:r w:rsidRPr="00944E48">
              <w:rPr>
                <w:rStyle w:val="Hiperligao"/>
                <w:rFonts w:cs="Times New Roman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1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2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3" w:history="1">
            <w:r w:rsidRPr="00944E48">
              <w:rPr>
                <w:rStyle w:val="Hiperligao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4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5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6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7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8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9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0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1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2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3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4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5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6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7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8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9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0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1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2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3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4" w:history="1">
            <w:r w:rsidRPr="00944E48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5" w:history="1">
            <w:r w:rsidRPr="00944E48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6" w:history="1">
            <w:r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7" w:history="1">
            <w:r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8" w:history="1">
            <w:r w:rsidRPr="00944E48">
              <w:rPr>
                <w:rStyle w:val="Hiperligao"/>
                <w:noProof/>
              </w:rPr>
              <w:t>Comparação de todos 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9" w:history="1">
            <w:r w:rsidRPr="00944E4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D53" w:rsidRDefault="00F82D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70" w:history="1">
            <w:r w:rsidRPr="00944E48">
              <w:rPr>
                <w:rStyle w:val="Hiperligao"/>
                <w:rFonts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Pr="008F2796">
          <w:rPr>
            <w:rStyle w:val="Hiperligao"/>
            <w:noProof/>
          </w:rPr>
          <w:t>Ilustraç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Pr="008F2796">
          <w:rPr>
            <w:rStyle w:val="Hiperligao"/>
            <w:noProof/>
          </w:rPr>
          <w:t>Ilustraçã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Pr="008F2796">
          <w:rPr>
            <w:rStyle w:val="Hiperligao"/>
            <w:noProof/>
          </w:rPr>
          <w:t>Ilustraçã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Pr="008F2796">
          <w:rPr>
            <w:rStyle w:val="Hiperligao"/>
            <w:noProof/>
          </w:rPr>
          <w:t>Ilustração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Pr="008F2796">
          <w:rPr>
            <w:rStyle w:val="Hiperligao"/>
            <w:noProof/>
          </w:rPr>
          <w:t>Ilustração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Pr="008F2796">
          <w:rPr>
            <w:rStyle w:val="Hiperligao"/>
            <w:noProof/>
          </w:rPr>
          <w:t>Ilustração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Pr="008F2796">
          <w:rPr>
            <w:rStyle w:val="Hiperligao"/>
            <w:noProof/>
          </w:rPr>
          <w:t>Ilustração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Pr="008F2796">
          <w:rPr>
            <w:rStyle w:val="Hiperligao"/>
            <w:noProof/>
          </w:rPr>
          <w:t>Ilustração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Pr="008F2796">
          <w:rPr>
            <w:rStyle w:val="Hiperligao"/>
            <w:noProof/>
          </w:rPr>
          <w:t>Ilustração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Pr="008F2796">
          <w:rPr>
            <w:rStyle w:val="Hiperligao"/>
            <w:noProof/>
          </w:rPr>
          <w:t>Ilustração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Pr="008F2796">
          <w:rPr>
            <w:rStyle w:val="Hiperligao"/>
            <w:noProof/>
          </w:rPr>
          <w:t>Ilustração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Pr="008F2796">
          <w:rPr>
            <w:rStyle w:val="Hiperligao"/>
            <w:noProof/>
          </w:rPr>
          <w:t>Ilustração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Pr="008F2796">
          <w:rPr>
            <w:rStyle w:val="Hiperligao"/>
            <w:noProof/>
          </w:rPr>
          <w:t>Ilustração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Pr="008F2796">
          <w:rPr>
            <w:rStyle w:val="Hiperligao"/>
            <w:noProof/>
          </w:rPr>
          <w:t>Ilustração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Pr="008F2796">
          <w:rPr>
            <w:rStyle w:val="Hiperligao"/>
            <w:noProof/>
          </w:rPr>
          <w:t>Ilustração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Pr="008F2796">
          <w:rPr>
            <w:rStyle w:val="Hiperligao"/>
            <w:noProof/>
          </w:rPr>
          <w:t>Ilustração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Pr="008F2796">
          <w:rPr>
            <w:rStyle w:val="Hiperligao"/>
            <w:noProof/>
          </w:rPr>
          <w:t>Ilustração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Pr="008F2796">
          <w:rPr>
            <w:rStyle w:val="Hiperligao"/>
            <w:noProof/>
          </w:rPr>
          <w:t>Ilustração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Pr="008F2796">
          <w:rPr>
            <w:rStyle w:val="Hiperligao"/>
            <w:noProof/>
          </w:rPr>
          <w:t>Ilustração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Pr="008F2796">
          <w:rPr>
            <w:rStyle w:val="Hiperligao"/>
            <w:noProof/>
          </w:rPr>
          <w:t>Ilustração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Pr="008F2796">
          <w:rPr>
            <w:rStyle w:val="Hiperligao"/>
            <w:noProof/>
            <w:lang w:val="en-GB"/>
          </w:rPr>
          <w:t>Ilustração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Pr="008F2796">
          <w:rPr>
            <w:rStyle w:val="Hiperligao"/>
            <w:noProof/>
          </w:rPr>
          <w:t>Ilustração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Pr="008F2796">
          <w:rPr>
            <w:rStyle w:val="Hiperligao"/>
            <w:noProof/>
            <w:lang w:val="en-GB"/>
          </w:rPr>
          <w:t>Ilustração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Pr="008F2796">
          <w:rPr>
            <w:rStyle w:val="Hiperligao"/>
            <w:noProof/>
          </w:rPr>
          <w:t>Ilustração 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Pr="008F2796">
          <w:rPr>
            <w:rStyle w:val="Hiperligao"/>
            <w:noProof/>
          </w:rPr>
          <w:t>Ilustração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Pr="008F2796">
          <w:rPr>
            <w:rStyle w:val="Hiperligao"/>
            <w:noProof/>
          </w:rPr>
          <w:t>Ilustração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bookmarkStart w:id="0" w:name="_GoBack"/>
      <w:bookmarkEnd w:id="0"/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" w:name="_Toc358297917"/>
      <w:r w:rsidRPr="002A57B6">
        <w:rPr>
          <w:rFonts w:cs="Times New Roman"/>
          <w:szCs w:val="32"/>
        </w:rPr>
        <w:lastRenderedPageBreak/>
        <w:t>Introdução</w:t>
      </w:r>
      <w:bookmarkEnd w:id="1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Insertion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Bubble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Heap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Mergesort</w:t>
      </w:r>
      <w:proofErr w:type="spellEnd"/>
    </w:p>
    <w:p w:rsidR="005B42E8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Quicksor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Bucke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unting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mb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Selection</w:t>
      </w:r>
      <w:proofErr w:type="spellEnd"/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</w:t>
      </w:r>
      <w:proofErr w:type="spellStart"/>
      <w:r w:rsidR="00D4294F" w:rsidRPr="009B5564">
        <w:rPr>
          <w:shd w:val="clear" w:color="auto" w:fill="FFFFFF"/>
        </w:rPr>
        <w:t>pseudo-código</w:t>
      </w:r>
      <w:proofErr w:type="spellEnd"/>
      <w:r w:rsidR="00D4294F" w:rsidRPr="009B5564">
        <w:rPr>
          <w:shd w:val="clear" w:color="auto" w:fill="FFFFFF"/>
        </w:rPr>
        <w:t xml:space="preserve">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proofErr w:type="gramStart"/>
      <w:r w:rsidRPr="009B5564">
        <w:rPr>
          <w:shd w:val="clear" w:color="auto" w:fill="FFFFFF"/>
        </w:rPr>
        <w:t>dos dados previsto</w:t>
      </w:r>
      <w:proofErr w:type="gramEnd"/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2" w:name="_Toc358297918"/>
      <w:r>
        <w:lastRenderedPageBreak/>
        <w:t>Sistema de classes</w:t>
      </w:r>
      <w:bookmarkEnd w:id="2"/>
    </w:p>
    <w:p w:rsidR="00FF1A85" w:rsidRDefault="00FF1A85" w:rsidP="00FF1A85"/>
    <w:p w:rsidR="00FF1A85" w:rsidRDefault="00FF1A85" w:rsidP="00FF1A85">
      <w:pPr>
        <w:pStyle w:val="Cabealho2"/>
      </w:pPr>
      <w:bookmarkStart w:id="3" w:name="_Toc358297919"/>
      <w:r>
        <w:t>Aplicação base</w:t>
      </w:r>
      <w:bookmarkEnd w:id="3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4" w:name="_Toc357937507"/>
      <w:bookmarkStart w:id="5" w:name="_Toc358298021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</w:t>
      </w:r>
      <w:bookmarkEnd w:id="4"/>
      <w:bookmarkEnd w:id="5"/>
      <w:r w:rsidR="005667B8">
        <w:rPr>
          <w:noProof/>
        </w:rPr>
        <w:fldChar w:fldCharType="end"/>
      </w:r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6" w:name="_Toc358297920"/>
      <w:r>
        <w:t>Utilidades</w:t>
      </w:r>
      <w:bookmarkEnd w:id="6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7" w:name="_Toc357937508"/>
      <w:bookmarkStart w:id="8" w:name="_Toc358298022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2</w:t>
      </w:r>
      <w:bookmarkEnd w:id="7"/>
      <w:bookmarkEnd w:id="8"/>
      <w:r w:rsidR="005667B8">
        <w:rPr>
          <w:noProof/>
        </w:rPr>
        <w:fldChar w:fldCharType="end"/>
      </w:r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</w:t>
      </w:r>
      <w:proofErr w:type="spellStart"/>
      <w:r>
        <w:t>array</w:t>
      </w:r>
      <w:proofErr w:type="spellEnd"/>
      <w:r>
        <w:t xml:space="preserve">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</w:t>
      </w:r>
      <w:proofErr w:type="spellStart"/>
      <w:r>
        <w:t>array</w:t>
      </w:r>
      <w:proofErr w:type="spellEnd"/>
      <w:r>
        <w:t xml:space="preserve">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9" w:name="_Toc358297921"/>
      <w:r>
        <w:t>Sistema de relatórios</w:t>
      </w:r>
      <w:bookmarkEnd w:id="9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10" w:name="_Toc357937509"/>
      <w:bookmarkStart w:id="11" w:name="_Toc358298023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3</w:t>
      </w:r>
      <w:bookmarkEnd w:id="10"/>
      <w:bookmarkEnd w:id="11"/>
      <w:r w:rsidR="005667B8">
        <w:rPr>
          <w:noProof/>
        </w:rPr>
        <w:fldChar w:fldCharType="end"/>
      </w:r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2" w:name="_Toc358297922"/>
      <w:r>
        <w:t>Algoritmos</w:t>
      </w:r>
      <w:bookmarkEnd w:id="12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3" w:name="_Toc357937510"/>
      <w:bookmarkStart w:id="14" w:name="_Toc358298024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4</w:t>
      </w:r>
      <w:bookmarkEnd w:id="13"/>
      <w:bookmarkEnd w:id="14"/>
      <w:r w:rsidR="005667B8">
        <w:rPr>
          <w:noProof/>
        </w:rPr>
        <w:fldChar w:fldCharType="end"/>
      </w:r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5" w:name="_Toc358297923"/>
      <w:r w:rsidRPr="000F4BD1">
        <w:rPr>
          <w:rFonts w:cs="Times New Roman"/>
          <w:szCs w:val="32"/>
        </w:rPr>
        <w:t>Módulos</w:t>
      </w:r>
      <w:bookmarkEnd w:id="15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 xml:space="preserve">Todas as classes usam o método </w:t>
      </w:r>
      <w:proofErr w:type="spellStart"/>
      <w:r>
        <w:t>Sort</w:t>
      </w:r>
      <w:proofErr w:type="spellEnd"/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6" w:name="_Toc358298025"/>
      <w:r>
        <w:t xml:space="preserve">Ilustração </w:t>
      </w:r>
      <w:fldSimple w:instr=" SEQ Ilustração \* ARABIC ">
        <w:r w:rsidR="00795400">
          <w:rPr>
            <w:noProof/>
          </w:rPr>
          <w:t>5</w:t>
        </w:r>
        <w:bookmarkEnd w:id="16"/>
      </w:fldSimple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7" w:name="_Toc358297924"/>
      <w:proofErr w:type="spellStart"/>
      <w:r w:rsidRPr="002A57B6">
        <w:rPr>
          <w:rFonts w:cs="Times New Roman"/>
          <w:szCs w:val="32"/>
        </w:rPr>
        <w:t>Insertion-Sort</w:t>
      </w:r>
      <w:bookmarkEnd w:id="17"/>
      <w:proofErr w:type="spellEnd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8" w:name="_Toc357937511"/>
      <w:bookmarkStart w:id="19" w:name="_Toc358298026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6</w:t>
      </w:r>
      <w:bookmarkEnd w:id="18"/>
      <w:bookmarkEnd w:id="19"/>
      <w:r w:rsidR="005667B8">
        <w:rPr>
          <w:noProof/>
        </w:rPr>
        <w:fldChar w:fldCharType="end"/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297925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20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</w:t>
      </w:r>
      <w:proofErr w:type="spellStart"/>
      <w:r w:rsidR="0016415E" w:rsidRPr="009B5564">
        <w:t>Insertion-Sort</w:t>
      </w:r>
      <w:proofErr w:type="spellEnd"/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</w:t>
      </w:r>
      <w:proofErr w:type="spellStart"/>
      <w:r w:rsidRPr="009B5564">
        <w:t>array</w:t>
      </w:r>
      <w:proofErr w:type="spellEnd"/>
      <w:r w:rsidRPr="009B5564">
        <w:t xml:space="preserve">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for e </w:t>
      </w:r>
      <w:proofErr w:type="spellStart"/>
      <w:r w:rsidR="00A06731" w:rsidRPr="009B5564">
        <w:t>while</w:t>
      </w:r>
      <w:proofErr w:type="spellEnd"/>
      <w:r w:rsidR="00A06731" w:rsidRPr="009B5564">
        <w:t>),</w:t>
      </w:r>
      <w:r w:rsidR="008F4562" w:rsidRPr="009B5564">
        <w:t xml:space="preserve"> </w:t>
      </w:r>
      <w:r w:rsidR="00A06731" w:rsidRPr="009B5564">
        <w:t>no caso da função for</w:t>
      </w:r>
      <w:r w:rsidR="00426954">
        <w:t xml:space="preserve"> "</w:t>
      </w:r>
      <w:r w:rsidR="00443E6C" w:rsidRPr="009B5564">
        <w:rPr>
          <w:b/>
        </w:rPr>
        <w:t>for (</w:t>
      </w:r>
      <w:proofErr w:type="spellStart"/>
      <w:r w:rsidR="00443E6C" w:rsidRPr="009B5564">
        <w:rPr>
          <w:b/>
        </w:rPr>
        <w:t>int</w:t>
      </w:r>
      <w:proofErr w:type="spellEnd"/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, </w:t>
      </w:r>
      <w:r w:rsidR="00443E6C" w:rsidRPr="009B5564">
        <w:t>enquanto</w:t>
      </w:r>
      <w:r w:rsidR="00A06731" w:rsidRPr="009B5564">
        <w:t xml:space="preserve"> o </w:t>
      </w:r>
      <w:proofErr w:type="spellStart"/>
      <w:r w:rsidR="00A06731" w:rsidRPr="009B5564">
        <w:t>while</w:t>
      </w:r>
      <w:proofErr w:type="spellEnd"/>
      <w:r w:rsidR="00A06731" w:rsidRPr="009B5564">
        <w:t xml:space="preserve"> percorre </w:t>
      </w:r>
      <w:proofErr w:type="spellStart"/>
      <w:r w:rsidR="00A06731" w:rsidRPr="009B5564">
        <w:t>array</w:t>
      </w:r>
      <w:proofErr w:type="spellEnd"/>
      <w:r w:rsidR="00A06731" w:rsidRPr="009B5564">
        <w:t xml:space="preserve"> A enquanto os valores da chave "</w:t>
      </w:r>
      <w:proofErr w:type="spellStart"/>
      <w:r w:rsidR="00A06731" w:rsidRPr="009B5564">
        <w:rPr>
          <w:b/>
          <w:i/>
        </w:rPr>
        <w:t>key</w:t>
      </w:r>
      <w:proofErr w:type="spellEnd"/>
      <w:r w:rsidR="00A06731" w:rsidRPr="009B5564">
        <w:t xml:space="preserve">" forem inferiores a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 </w:t>
      </w:r>
      <w:r w:rsidR="00443E6C" w:rsidRPr="009B5564">
        <w:t>A,</w:t>
      </w:r>
      <w:r w:rsidR="00A06731" w:rsidRPr="009B5564">
        <w:t xml:space="preserve"> "</w:t>
      </w:r>
      <w:proofErr w:type="spellStart"/>
      <w:r w:rsidR="00426954">
        <w:rPr>
          <w:b/>
        </w:rPr>
        <w:t>w</w:t>
      </w:r>
      <w:r w:rsidR="00443E6C" w:rsidRPr="009B5564">
        <w:rPr>
          <w:b/>
        </w:rPr>
        <w:t>hile</w:t>
      </w:r>
      <w:proofErr w:type="spellEnd"/>
      <w:r w:rsidR="00443E6C" w:rsidRPr="009B5564">
        <w:rPr>
          <w:b/>
        </w:rPr>
        <w:t xml:space="preserve">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proofErr w:type="spellStart"/>
      <w:r w:rsidR="00443E6C" w:rsidRPr="009B5564">
        <w:rPr>
          <w:b/>
        </w:rPr>
        <w:t>key</w:t>
      </w:r>
      <w:proofErr w:type="spellEnd"/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 xml:space="preserve">" até 0, por fim fora do ciclo </w:t>
      </w:r>
      <w:proofErr w:type="spellStart"/>
      <w:r w:rsidR="004F3523" w:rsidRPr="009B5564">
        <w:t>while</w:t>
      </w:r>
      <w:proofErr w:type="spellEnd"/>
      <w:r w:rsidR="004F3523" w:rsidRPr="009B5564">
        <w:t xml:space="preserve">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297926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1"/>
    </w:p>
    <w:p w:rsidR="004F3523" w:rsidRPr="009B5564" w:rsidRDefault="004F3523" w:rsidP="0004324C"/>
    <w:p w:rsidR="001118AA" w:rsidRPr="009B5564" w:rsidRDefault="00443E6C" w:rsidP="0004324C">
      <w:proofErr w:type="spellStart"/>
      <w:r>
        <w:t>Insertion</w:t>
      </w:r>
      <w:r w:rsidRPr="009B5564">
        <w:t>-sort</w:t>
      </w:r>
      <w:proofErr w:type="spellEnd"/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8297927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2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3" w:name="_Toc357937512"/>
      <w:bookmarkStart w:id="24" w:name="_Toc358298027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7</w:t>
      </w:r>
      <w:bookmarkEnd w:id="23"/>
      <w:bookmarkEnd w:id="24"/>
      <w:r w:rsidR="005667B8">
        <w:rPr>
          <w:noProof/>
        </w:rPr>
        <w:fldChar w:fldCharType="end"/>
      </w:r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</w:r>
      <w:proofErr w:type="spellStart"/>
      <w:r w:rsidRPr="00DB78FA">
        <w:t>Sort</w:t>
      </w:r>
      <w:proofErr w:type="spellEnd"/>
      <w:r w:rsidRPr="00DB78FA">
        <w:tab/>
      </w:r>
      <w:r w:rsidRPr="00DB78FA">
        <w:tab/>
      </w:r>
      <w:proofErr w:type="spellStart"/>
      <w:r w:rsidRPr="00DB78FA">
        <w:t>Sort-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</w:t>
      </w:r>
      <w:proofErr w:type="spellStart"/>
      <w:r w:rsidRPr="009B5564">
        <w:t>array</w:t>
      </w:r>
      <w:proofErr w:type="spellEnd"/>
      <w:r w:rsidRPr="009B5564">
        <w:t xml:space="preserve">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5" w:name="_Toc358297928"/>
      <w:proofErr w:type="spellStart"/>
      <w:r w:rsidRPr="002A57B6">
        <w:rPr>
          <w:rFonts w:cs="Times New Roman"/>
          <w:szCs w:val="32"/>
        </w:rPr>
        <w:lastRenderedPageBreak/>
        <w:t>Bubble-Sort</w:t>
      </w:r>
      <w:bookmarkEnd w:id="25"/>
      <w:proofErr w:type="spellEnd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6" w:name="_Toc357937513"/>
      <w:bookmarkStart w:id="27" w:name="_Toc358298028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8</w:t>
      </w:r>
      <w:bookmarkEnd w:id="26"/>
      <w:bookmarkEnd w:id="27"/>
      <w:r w:rsidR="005667B8">
        <w:rPr>
          <w:noProof/>
        </w:rPr>
        <w:fldChar w:fldCharType="end"/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8" w:name="_Toc358297929"/>
      <w:r w:rsidRPr="009B5564">
        <w:rPr>
          <w:rFonts w:cs="Times New Roman"/>
          <w:sz w:val="24"/>
          <w:szCs w:val="24"/>
        </w:rPr>
        <w:t>Métodos e Funções</w:t>
      </w:r>
      <w:bookmarkEnd w:id="28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29793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9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proofErr w:type="spellEnd"/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proofErr w:type="gramStart"/>
      <w:r w:rsidR="00443E6C" w:rsidRPr="009B5564">
        <w:rPr>
          <w:i/>
          <w:shd w:val="clear" w:color="auto" w:fill="FFFFFF"/>
        </w:rPr>
        <w:t>O</w:t>
      </w:r>
      <w:proofErr w:type="gramEnd"/>
      <w:r w:rsidR="00443E6C" w:rsidRPr="009B5564">
        <w:rPr>
          <w:i/>
          <w:shd w:val="clear" w:color="auto" w:fill="FFFFFF"/>
        </w:rPr>
        <w:t xml:space="preserve">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0" w:name="_Toc35829793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0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1" w:name="_Toc357937514"/>
      <w:bookmarkStart w:id="32" w:name="_Toc358298029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9</w:t>
      </w:r>
      <w:bookmarkEnd w:id="31"/>
      <w:bookmarkEnd w:id="32"/>
      <w:r w:rsidR="005667B8">
        <w:rPr>
          <w:noProof/>
        </w:rPr>
        <w:fldChar w:fldCharType="end"/>
      </w:r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</w:r>
      <w:proofErr w:type="spellStart"/>
      <w:r w:rsidR="00757875" w:rsidRPr="009309E8">
        <w:t>Sort</w:t>
      </w:r>
      <w:proofErr w:type="spellEnd"/>
      <w:r w:rsidR="00757875" w:rsidRPr="009309E8">
        <w:tab/>
      </w:r>
      <w:r w:rsidR="00757875" w:rsidRPr="009309E8">
        <w:tab/>
      </w:r>
      <w:proofErr w:type="spellStart"/>
      <w:r w:rsidR="00757875" w:rsidRPr="009309E8">
        <w:t>Sort-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3" w:name="_Toc358297932"/>
      <w:proofErr w:type="spellStart"/>
      <w:r w:rsidRPr="009309E8">
        <w:rPr>
          <w:rFonts w:cs="Times New Roman"/>
          <w:szCs w:val="32"/>
        </w:rPr>
        <w:lastRenderedPageBreak/>
        <w:t>Heap-Sort</w:t>
      </w:r>
      <w:bookmarkEnd w:id="33"/>
      <w:proofErr w:type="spellEnd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4" w:name="_Toc357937515"/>
      <w:bookmarkStart w:id="35" w:name="_Toc358298030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0</w:t>
      </w:r>
      <w:bookmarkEnd w:id="34"/>
      <w:bookmarkEnd w:id="35"/>
      <w:r w:rsidR="005667B8">
        <w:rPr>
          <w:noProof/>
        </w:rPr>
        <w:fldChar w:fldCharType="end"/>
      </w:r>
    </w:p>
    <w:p w:rsidR="002E49BA" w:rsidRPr="009B5564" w:rsidRDefault="002E49BA" w:rsidP="002E49BA"/>
    <w:p w:rsidR="00EF7D88" w:rsidRPr="00EF7D88" w:rsidRDefault="00EF7D88" w:rsidP="00EF7D88">
      <w:pPr>
        <w:pStyle w:val="PargrafodaLista"/>
        <w:rPr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297933"/>
      <w:r w:rsidRPr="009B5564">
        <w:rPr>
          <w:rFonts w:cs="Times New Roman"/>
          <w:sz w:val="24"/>
          <w:szCs w:val="24"/>
        </w:rPr>
        <w:t>Métodos e Funções</w:t>
      </w:r>
      <w:bookmarkEnd w:id="36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</w:t>
      </w:r>
      <w:proofErr w:type="spellStart"/>
      <w:r w:rsidR="003664D0" w:rsidRPr="009B5564">
        <w:t>Heap-Sort</w:t>
      </w:r>
      <w:proofErr w:type="spellEnd"/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Ex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BuildMaxHeap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>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proofErr w:type="spellStart"/>
      <w:r w:rsidRPr="009B5564">
        <w:t>Sort</w:t>
      </w:r>
      <w:proofErr w:type="spellEnd"/>
      <w:r w:rsidRPr="009B5564">
        <w:t xml:space="preserve"> (</w:t>
      </w:r>
      <w:proofErr w:type="spellStart"/>
      <w:r w:rsidRPr="009B5564">
        <w:t>int</w:t>
      </w:r>
      <w:proofErr w:type="spellEnd"/>
      <w:r w:rsidRPr="009B5564">
        <w:t xml:space="preserve">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proofErr w:type="spellStart"/>
      <w:r w:rsidR="00F66183" w:rsidRPr="009B5564">
        <w:rPr>
          <w:b/>
        </w:rPr>
        <w:t>MaxHeapify</w:t>
      </w:r>
      <w:proofErr w:type="spellEnd"/>
      <w:r w:rsidR="00F66183" w:rsidRPr="009B5564">
        <w:rPr>
          <w:b/>
        </w:rPr>
        <w:t xml:space="preserve">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proofErr w:type="spellStart"/>
      <w:r w:rsidR="00F66183" w:rsidRPr="009B5564">
        <w:rPr>
          <w:i/>
        </w:rPr>
        <w:t>if</w:t>
      </w:r>
      <w:proofErr w:type="spellEnd"/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proofErr w:type="spellStart"/>
      <w:r w:rsidR="00D07BF8" w:rsidRPr="009B5564">
        <w:rPr>
          <w:i/>
        </w:rPr>
        <w:t>if</w:t>
      </w:r>
      <w:proofErr w:type="spellEnd"/>
      <w:r w:rsidR="00D07BF8" w:rsidRPr="009B5564">
        <w:t xml:space="preserve">" </w:t>
      </w:r>
      <w:proofErr w:type="spellStart"/>
      <w:proofErr w:type="gram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l</w:t>
      </w:r>
      <w:proofErr w:type="gramEnd"/>
      <w:r w:rsidR="00030A90" w:rsidRPr="009B5564">
        <w:rPr>
          <w:b/>
        </w:rPr>
        <w:t xml:space="preserve">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l] &gt; A[i]) </w:t>
      </w:r>
      <w:r w:rsidR="00030A90" w:rsidRPr="009B5564">
        <w:t xml:space="preserve">se o elemento for valido a esta condiç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l(</w:t>
      </w:r>
      <w:proofErr w:type="spellStart"/>
      <w:r w:rsidR="00030A90" w:rsidRPr="009B5564">
        <w:t>left</w:t>
      </w:r>
      <w:proofErr w:type="spellEnd"/>
      <w:r w:rsidR="00030A90" w:rsidRPr="009B5564">
        <w:t xml:space="preserve">) senão for valid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i, </w:t>
      </w:r>
      <w:r w:rsidR="00030A90" w:rsidRPr="009B5564">
        <w:rPr>
          <w:b/>
        </w:rPr>
        <w:t xml:space="preserve">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t xml:space="preserve"> (</w:t>
      </w:r>
      <w:r w:rsidR="00030A90" w:rsidRPr="009B5564">
        <w:rPr>
          <w:b/>
        </w:rPr>
        <w:t>r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r] &gt; A[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]) </w:t>
      </w:r>
      <w:r w:rsidR="00030A90" w:rsidRPr="009B5564">
        <w:t xml:space="preserve">se o elemento for valido a esta condiç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r(</w:t>
      </w:r>
      <w:proofErr w:type="spellStart"/>
      <w:r w:rsidR="00030A90" w:rsidRPr="009B5564">
        <w:t>right</w:t>
      </w:r>
      <w:proofErr w:type="spellEnd"/>
      <w:r w:rsidR="00030A90" w:rsidRPr="009B5564">
        <w:t xml:space="preserve">),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 != i) </w:t>
      </w:r>
      <w:r w:rsidR="00030A90" w:rsidRPr="009B5564">
        <w:t xml:space="preserve">se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for diferente de i</w:t>
      </w:r>
      <w:r w:rsidR="00E10E44" w:rsidRPr="009B5564">
        <w:t>, o 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 = A[i]</w:t>
      </w:r>
      <w:r w:rsidR="00E10E44" w:rsidRPr="009B5564">
        <w:t>)  , o (</w:t>
      </w:r>
      <w:r w:rsidR="00E10E44" w:rsidRPr="009B5564">
        <w:rPr>
          <w:b/>
        </w:rPr>
        <w:t>A[i] = 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), </w:t>
      </w:r>
      <w:r w:rsidR="00E10E44" w:rsidRPr="009B5564">
        <w:t xml:space="preserve">o </w:t>
      </w:r>
      <w:r w:rsidR="00E10E44" w:rsidRPr="009B5564">
        <w:rPr>
          <w:b/>
        </w:rPr>
        <w:t>(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 =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) </w:t>
      </w:r>
      <w:r w:rsidR="00E10E44" w:rsidRPr="009B5564">
        <w:t>e por fim</w:t>
      </w:r>
      <w:r w:rsidR="00E10E44" w:rsidRPr="009B5564">
        <w:rPr>
          <w:b/>
        </w:rPr>
        <w:t xml:space="preserve"> (</w:t>
      </w:r>
      <w:proofErr w:type="spellStart"/>
      <w:r w:rsidR="00E10E44" w:rsidRPr="009B5564">
        <w:rPr>
          <w:b/>
        </w:rPr>
        <w:t>MaxHeapify</w:t>
      </w:r>
      <w:proofErr w:type="spellEnd"/>
      <w:r w:rsidR="00E10E44" w:rsidRPr="009B5564">
        <w:rPr>
          <w:b/>
        </w:rPr>
        <w:t xml:space="preserve">(A,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>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proofErr w:type="spellStart"/>
      <w:r w:rsidR="00E10E44" w:rsidRPr="009B5564">
        <w:rPr>
          <w:b/>
        </w:rPr>
        <w:t>MaxHeapifyEx</w:t>
      </w:r>
      <w:proofErr w:type="spellEnd"/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proofErr w:type="spellStart"/>
      <w:r w:rsidR="00E10E44" w:rsidRPr="009B5564">
        <w:rPr>
          <w:b/>
        </w:rPr>
        <w:t>while</w:t>
      </w:r>
      <w:proofErr w:type="spellEnd"/>
      <w:r w:rsidR="00E10E44" w:rsidRPr="009B5564">
        <w:t xml:space="preserve"> que contém as funções </w:t>
      </w:r>
      <w:proofErr w:type="spellStart"/>
      <w:r w:rsidR="00E10E44" w:rsidRPr="009B5564">
        <w:rPr>
          <w:b/>
        </w:rPr>
        <w:t>if</w:t>
      </w:r>
      <w:proofErr w:type="spellEnd"/>
      <w:r w:rsidR="00E10E44" w:rsidRPr="009B5564">
        <w:t xml:space="preserve"> do método anterior </w:t>
      </w:r>
      <w:proofErr w:type="gramStart"/>
      <w:r w:rsidR="00E10E44" w:rsidRPr="009B5564">
        <w:t>expecto</w:t>
      </w:r>
      <w:proofErr w:type="gramEnd"/>
      <w:r w:rsidR="00E10E44" w:rsidRPr="009B5564">
        <w:t xml:space="preserve"> (</w:t>
      </w:r>
      <w:proofErr w:type="spellStart"/>
      <w:r w:rsidR="00443E6C" w:rsidRPr="009B5564">
        <w:rPr>
          <w:b/>
        </w:rPr>
        <w:t>if</w:t>
      </w:r>
      <w:proofErr w:type="spellEnd"/>
      <w:r w:rsidR="00443E6C" w:rsidRPr="009B5564">
        <w:rPr>
          <w:b/>
        </w:rPr>
        <w:t xml:space="preserve"> (</w:t>
      </w:r>
      <w:proofErr w:type="spellStart"/>
      <w:r w:rsidR="00443E6C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proofErr w:type="spellStart"/>
      <w:r w:rsidR="00E10E44" w:rsidRPr="009B5564">
        <w:rPr>
          <w:b/>
        </w:rPr>
        <w:t>while</w:t>
      </w:r>
      <w:proofErr w:type="spellEnd"/>
      <w:r w:rsidR="00090F53" w:rsidRPr="009B5564">
        <w:t xml:space="preserve"> e por fim a variável </w:t>
      </w:r>
      <w:proofErr w:type="spellStart"/>
      <w:r w:rsidR="00090F53" w:rsidRPr="009B5564">
        <w:rPr>
          <w:b/>
        </w:rPr>
        <w:t>temp</w:t>
      </w:r>
      <w:proofErr w:type="spellEnd"/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temp</w:t>
      </w:r>
      <w:proofErr w:type="spellEnd"/>
      <w:r w:rsidR="00E10E44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443E6C" w:rsidRPr="009B5564">
        <w:rPr>
          <w:b/>
        </w:rPr>
        <w:t>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</w:t>
      </w:r>
      <w:r w:rsidR="00090F53" w:rsidRPr="009B5564">
        <w:t xml:space="preserve"> assume a variável </w:t>
      </w:r>
      <w:proofErr w:type="spellStart"/>
      <w:r w:rsidR="00443E6C" w:rsidRPr="009B5564">
        <w:rPr>
          <w:b/>
        </w:rPr>
        <w:t>temp</w:t>
      </w:r>
      <w:proofErr w:type="spellEnd"/>
      <w:r w:rsidR="00443E6C" w:rsidRPr="009B5564">
        <w:rPr>
          <w:b/>
        </w:rPr>
        <w:t xml:space="preserve"> (A [</w:t>
      </w:r>
      <w:proofErr w:type="spellStart"/>
      <w:r w:rsidR="00443E6C" w:rsidRPr="009B5564">
        <w:rPr>
          <w:b/>
        </w:rPr>
        <w:t>largest</w:t>
      </w:r>
      <w:proofErr w:type="spellEnd"/>
      <w:r w:rsidRPr="009B5564">
        <w:rPr>
          <w:b/>
        </w:rPr>
        <w:t xml:space="preserve">] = </w:t>
      </w:r>
      <w:proofErr w:type="spellStart"/>
      <w:r w:rsidRPr="009B5564">
        <w:rPr>
          <w:b/>
        </w:rPr>
        <w:t>temp</w:t>
      </w:r>
      <w:proofErr w:type="spellEnd"/>
      <w:r w:rsidRPr="009B5564">
        <w:rPr>
          <w:b/>
        </w:rPr>
        <w:t xml:space="preserve">) e </w:t>
      </w:r>
      <w:r w:rsidRPr="009B5564">
        <w:t xml:space="preserve">termina o método atribuindo o </w:t>
      </w:r>
      <w:proofErr w:type="spellStart"/>
      <w:r w:rsidRPr="009B5564">
        <w:rPr>
          <w:b/>
        </w:rPr>
        <w:t>largest</w:t>
      </w:r>
      <w:proofErr w:type="spellEnd"/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</w:t>
      </w:r>
      <w:proofErr w:type="spellStart"/>
      <w:r w:rsidRPr="009B5564">
        <w:rPr>
          <w:b/>
        </w:rPr>
        <w:t>largest</w:t>
      </w:r>
      <w:proofErr w:type="spellEnd"/>
      <w:r w:rsidRPr="009B5564">
        <w:rPr>
          <w:b/>
        </w:rPr>
        <w:t>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</w:t>
      </w:r>
      <w:proofErr w:type="spellStart"/>
      <w:r w:rsidR="0000414C" w:rsidRPr="009B5564">
        <w:rPr>
          <w:b/>
        </w:rPr>
        <w:t>BuildMaxHeap</w:t>
      </w:r>
      <w:proofErr w:type="spellEnd"/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proofErr w:type="spellStart"/>
      <w:r w:rsidR="00826F9C" w:rsidRPr="009B5564">
        <w:rPr>
          <w:b/>
        </w:rPr>
        <w:t>MaxHeapify</w:t>
      </w:r>
      <w:proofErr w:type="spellEnd"/>
      <w:r w:rsidR="00826F9C" w:rsidRPr="009B5564">
        <w:rPr>
          <w:b/>
        </w:rPr>
        <w:t xml:space="preserve">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</w:t>
      </w:r>
      <w:proofErr w:type="spellStart"/>
      <w:r w:rsidR="00826F9C" w:rsidRPr="009B5564">
        <w:rPr>
          <w:b/>
        </w:rPr>
        <w:t>heapsize</w:t>
      </w:r>
      <w:proofErr w:type="spellEnd"/>
      <w:r w:rsidR="00826F9C" w:rsidRPr="009B5564">
        <w:rPr>
          <w:b/>
        </w:rPr>
        <w:t xml:space="preserve">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</w:t>
      </w:r>
      <w:proofErr w:type="spellStart"/>
      <w:r w:rsidR="00826F9C" w:rsidRPr="009B5564">
        <w:t>array</w:t>
      </w:r>
      <w:proofErr w:type="spellEnd"/>
      <w:r w:rsidR="00826F9C" w:rsidRPr="009B5564">
        <w:t xml:space="preserve"> A.</w:t>
      </w:r>
    </w:p>
    <w:p w:rsidR="00826F9C" w:rsidRPr="009B5564" w:rsidRDefault="00826F9C" w:rsidP="0004324C">
      <w:r w:rsidRPr="009B5564">
        <w:t xml:space="preserve">Por fim temos o método </w:t>
      </w:r>
      <w:proofErr w:type="spellStart"/>
      <w:r w:rsidRPr="009B5564">
        <w:t>Sort</w:t>
      </w:r>
      <w:proofErr w:type="spellEnd"/>
      <w:r w:rsidRPr="009B5564">
        <w:t xml:space="preserve"> que executa o método </w:t>
      </w:r>
      <w:proofErr w:type="spellStart"/>
      <w:r w:rsidR="00443E6C" w:rsidRPr="009B5564">
        <w:t>BuildMaxHeap</w:t>
      </w:r>
      <w:proofErr w:type="spellEnd"/>
      <w:r w:rsidR="00443E6C" w:rsidRPr="009B5564">
        <w:t xml:space="preserve"> (A</w:t>
      </w:r>
      <w:r w:rsidRPr="009B5564">
        <w:t xml:space="preserve">), de seguida retira um valor ao tamanho do </w:t>
      </w:r>
      <w:proofErr w:type="spellStart"/>
      <w:r w:rsidRPr="009B5564">
        <w:t>array</w:t>
      </w:r>
      <w:proofErr w:type="spellEnd"/>
      <w:r w:rsidRPr="009B5564">
        <w:t xml:space="preserve"> A</w:t>
      </w:r>
      <w:r w:rsidR="009E7D0D" w:rsidRPr="009B5564">
        <w:t xml:space="preserve"> </w:t>
      </w:r>
      <w:r w:rsidR="00443E6C" w:rsidRPr="009B5564">
        <w:t>(_</w:t>
      </w:r>
      <w:proofErr w:type="spellStart"/>
      <w:r w:rsidR="00443E6C" w:rsidRPr="009B5564">
        <w:t>heapsize</w:t>
      </w:r>
      <w:proofErr w:type="spellEnd"/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</w:t>
      </w:r>
      <w:proofErr w:type="spellStart"/>
      <w:r w:rsidR="00443E6C" w:rsidRPr="009B5564">
        <w:t>int</w:t>
      </w:r>
      <w:proofErr w:type="spellEnd"/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</w:t>
      </w:r>
      <w:proofErr w:type="spellStart"/>
      <w:r w:rsidRPr="009B5564">
        <w:t>Key</w:t>
      </w:r>
      <w:proofErr w:type="spellEnd"/>
      <w:r w:rsidR="009E7D0D" w:rsidRPr="009B5564">
        <w:t xml:space="preserve"> (</w:t>
      </w:r>
      <w:proofErr w:type="spellStart"/>
      <w:r w:rsidR="009E7D0D" w:rsidRPr="009B5564">
        <w:rPr>
          <w:b/>
        </w:rPr>
        <w:t>int</w:t>
      </w:r>
      <w:proofErr w:type="spellEnd"/>
      <w:r w:rsidR="009E7D0D" w:rsidRPr="009B5564">
        <w:rPr>
          <w:b/>
        </w:rPr>
        <w:t xml:space="preserve">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proofErr w:type="spellStart"/>
      <w:r w:rsidR="00443E6C" w:rsidRPr="009B5564">
        <w:t>Key</w:t>
      </w:r>
      <w:proofErr w:type="spellEnd"/>
      <w:r w:rsidR="00443E6C" w:rsidRPr="009B5564">
        <w:t xml:space="preserve"> (A [0</w:t>
      </w:r>
      <w:r w:rsidR="009E7D0D" w:rsidRPr="009B5564">
        <w:rPr>
          <w:b/>
        </w:rPr>
        <w:t xml:space="preserve">] =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t>)</w:t>
      </w:r>
      <w:r w:rsidRPr="009B5564">
        <w:t xml:space="preserve"> para além de ir subtrair um a variável _ </w:t>
      </w:r>
      <w:proofErr w:type="spellStart"/>
      <w:r w:rsidRPr="009B5564">
        <w:t>heapsize</w:t>
      </w:r>
      <w:proofErr w:type="spellEnd"/>
      <w:r w:rsidR="009E7D0D" w:rsidRPr="009B5564">
        <w:t xml:space="preserve"> (</w:t>
      </w:r>
      <w:r w:rsidR="009E7D0D" w:rsidRPr="009B5564">
        <w:rPr>
          <w:b/>
        </w:rPr>
        <w:t>_</w:t>
      </w:r>
      <w:proofErr w:type="spellStart"/>
      <w:r w:rsidR="009E7D0D" w:rsidRPr="009B5564">
        <w:rPr>
          <w:b/>
        </w:rPr>
        <w:t>heapsize</w:t>
      </w:r>
      <w:proofErr w:type="spellEnd"/>
      <w:r w:rsidR="009E7D0D" w:rsidRPr="009B5564">
        <w:rPr>
          <w:b/>
        </w:rPr>
        <w:t>--</w:t>
      </w:r>
      <w:r w:rsidR="009E7D0D" w:rsidRPr="009B5564">
        <w:t xml:space="preserve">) e executar o método </w:t>
      </w:r>
      <w:proofErr w:type="spellStart"/>
      <w:r w:rsidR="009E7D0D" w:rsidRPr="009B5564">
        <w:rPr>
          <w:b/>
        </w:rPr>
        <w:t>MaxHeapify</w:t>
      </w:r>
      <w:proofErr w:type="spellEnd"/>
      <w:r w:rsidR="009E7D0D" w:rsidRPr="009B5564">
        <w:rPr>
          <w:b/>
        </w:rPr>
        <w:t>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7" w:name="_Toc3582979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7"/>
    </w:p>
    <w:p w:rsidR="003664D0" w:rsidRDefault="007C7B73" w:rsidP="0004324C">
      <w:r w:rsidRPr="009B5564">
        <w:t xml:space="preserve">A organização de dados sequenciais feita for o algoritmo </w:t>
      </w:r>
      <w:proofErr w:type="spellStart"/>
      <w:r w:rsidRPr="009B5564">
        <w:t>Heap</w:t>
      </w:r>
      <w:proofErr w:type="spellEnd"/>
      <w:r w:rsidRPr="009B5564">
        <w:t xml:space="preserve"> permite obter o melhor de 2 mundos, pois contem a qualidade do algoritmo </w:t>
      </w:r>
      <w:proofErr w:type="spellStart"/>
      <w:r w:rsidRPr="009B5564">
        <w:t>Merge-Sort</w:t>
      </w:r>
      <w:proofErr w:type="spellEnd"/>
      <w:r w:rsidRPr="009B5564">
        <w:t xml:space="preserve"> e a memória do algoritmo </w:t>
      </w:r>
      <w:proofErr w:type="spellStart"/>
      <w:r w:rsidRPr="009B5564">
        <w:t>Insertion-Sort</w:t>
      </w:r>
      <w:proofErr w:type="spellEnd"/>
      <w:r w:rsidRPr="009B5564">
        <w:t>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 xml:space="preserve">estrutura </w:t>
      </w:r>
      <w:proofErr w:type="spellStart"/>
      <w:r w:rsidR="00DC7F0E" w:rsidRPr="009B5564">
        <w:t>Heap</w:t>
      </w:r>
      <w:proofErr w:type="spellEnd"/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8" w:name="_Toc35829793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38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9" w:name="_Toc357937516"/>
      <w:bookmarkStart w:id="40" w:name="_Toc358298031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1</w:t>
      </w:r>
      <w:bookmarkEnd w:id="39"/>
      <w:bookmarkEnd w:id="40"/>
      <w:r w:rsidR="005667B8">
        <w:rPr>
          <w:noProof/>
        </w:rPr>
        <w:fldChar w:fldCharType="end"/>
      </w:r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proofErr w:type="spellStart"/>
      <w:r w:rsidR="009869E6">
        <w:t>Heapsort</w:t>
      </w:r>
      <w:proofErr w:type="spellEnd"/>
      <w:r>
        <w:t xml:space="preserve"> </w:t>
      </w:r>
      <w:proofErr w:type="gramStart"/>
      <w:r>
        <w:t>temos</w:t>
      </w:r>
      <w:proofErr w:type="gramEnd"/>
      <w:r>
        <w:t xml:space="preserve">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), mesmo assim nota-se alguma diferença pois o tempo de execução diminui em relação ao melhor caso devido ao </w:t>
      </w:r>
      <w:proofErr w:type="spellStart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array</w:t>
      </w:r>
      <w:proofErr w:type="spellEnd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1" w:name="_Toc358297936"/>
      <w:proofErr w:type="spellStart"/>
      <w:r w:rsidRPr="002A57B6">
        <w:rPr>
          <w:rFonts w:cs="Times New Roman"/>
          <w:szCs w:val="32"/>
        </w:rPr>
        <w:t>Merge-Sort</w:t>
      </w:r>
      <w:bookmarkEnd w:id="41"/>
      <w:proofErr w:type="spellEnd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2" w:name="_Toc357937517"/>
      <w:bookmarkStart w:id="43" w:name="_Toc358298032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2</w:t>
      </w:r>
      <w:bookmarkEnd w:id="42"/>
      <w:bookmarkEnd w:id="43"/>
      <w:r w:rsidR="005667B8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4" w:name="_Toc358297937"/>
      <w:r w:rsidRPr="009B5564">
        <w:rPr>
          <w:rFonts w:cs="Times New Roman"/>
          <w:sz w:val="24"/>
          <w:szCs w:val="24"/>
        </w:rPr>
        <w:t>Métodos e Funções</w:t>
      </w:r>
      <w:bookmarkEnd w:id="44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</w:t>
      </w:r>
      <w:proofErr w:type="spellStart"/>
      <w:r w:rsidRPr="009B5564">
        <w:t>Merge</w:t>
      </w:r>
      <w:proofErr w:type="spellEnd"/>
      <w:r w:rsidRPr="009B5564">
        <w:t xml:space="preserve">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proofErr w:type="spellStart"/>
      <w:r w:rsidR="007D53D0" w:rsidRPr="009B5564">
        <w:rPr>
          <w:b/>
        </w:rPr>
        <w:t>Sort</w:t>
      </w:r>
      <w:proofErr w:type="spellEnd"/>
      <w:r w:rsidR="007D53D0" w:rsidRPr="009B5564">
        <w:rPr>
          <w:b/>
        </w:rPr>
        <w:t xml:space="preserve"> (</w:t>
      </w:r>
      <w:proofErr w:type="spellStart"/>
      <w:r w:rsidR="007D53D0" w:rsidRPr="009B5564">
        <w:rPr>
          <w:b/>
        </w:rPr>
        <w:t>int</w:t>
      </w:r>
      <w:proofErr w:type="spellEnd"/>
      <w:r w:rsidR="007D53D0" w:rsidRPr="009B5564">
        <w:rPr>
          <w:b/>
        </w:rPr>
        <w:t xml:space="preserve"> [</w:t>
      </w:r>
      <w:r w:rsidRPr="009B5564">
        <w:rPr>
          <w:b/>
        </w:rPr>
        <w:t xml:space="preserve">] A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p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q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733449" w:rsidRDefault="00733449" w:rsidP="0004324C"/>
    <w:p w:rsidR="00C24185" w:rsidRPr="009B5564" w:rsidRDefault="00C24185" w:rsidP="0004324C">
      <w:r w:rsidRPr="009B5564">
        <w:t>O método "</w:t>
      </w:r>
      <w:proofErr w:type="spellStart"/>
      <w:r w:rsidR="007D53D0" w:rsidRPr="009B5564">
        <w:t>Sort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="007D53D0" w:rsidRPr="009B5564">
        <w:t xml:space="preserve"> [</w:t>
      </w:r>
      <w:r w:rsidRPr="009B5564">
        <w:t xml:space="preserve">] A, </w:t>
      </w:r>
      <w:proofErr w:type="spellStart"/>
      <w:r w:rsidRPr="009B5564">
        <w:t>int</w:t>
      </w:r>
      <w:proofErr w:type="spellEnd"/>
      <w:r w:rsidRPr="009B5564">
        <w:t xml:space="preserve"> p, </w:t>
      </w:r>
      <w:proofErr w:type="spellStart"/>
      <w:r w:rsidRPr="009B5564">
        <w:t>int</w:t>
      </w:r>
      <w:proofErr w:type="spellEnd"/>
      <w:r w:rsidRPr="009B5564">
        <w:t xml:space="preserve"> q, </w:t>
      </w:r>
      <w:proofErr w:type="spellStart"/>
      <w:r w:rsidRPr="009B5564">
        <w:t>int</w:t>
      </w:r>
      <w:proofErr w:type="spellEnd"/>
      <w:r w:rsidRPr="009B5564">
        <w:t xml:space="preserve">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proofErr w:type="spellStart"/>
      <w:r w:rsidR="007D53D0" w:rsidRPr="009B5564">
        <w:t>if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>"</w:t>
      </w:r>
      <w:proofErr w:type="gramStart"/>
      <w:r w:rsidRPr="009B5564">
        <w:t>for</w:t>
      </w:r>
      <w:proofErr w:type="gramEnd"/>
      <w:r w:rsidRPr="009B5564">
        <w:t xml:space="preserve">" </w:t>
      </w:r>
      <w:proofErr w:type="gramStart"/>
      <w:r w:rsidRPr="009B5564">
        <w:t>têm</w:t>
      </w:r>
      <w:proofErr w:type="gramEnd"/>
      <w:r w:rsidRPr="009B5564">
        <w:t xml:space="preserve">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29793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5"/>
    </w:p>
    <w:p w:rsidR="00AA6829" w:rsidRPr="009B5564" w:rsidRDefault="00AA6829" w:rsidP="0004324C"/>
    <w:p w:rsidR="0023509E" w:rsidRPr="009B5564" w:rsidRDefault="007D53D0" w:rsidP="0004324C">
      <w:proofErr w:type="spellStart"/>
      <w:r>
        <w:lastRenderedPageBreak/>
        <w:t>Merge</w:t>
      </w:r>
      <w:r w:rsidR="00AA6829" w:rsidRPr="009B5564">
        <w:t>sort</w:t>
      </w:r>
      <w:proofErr w:type="spellEnd"/>
      <w:r w:rsidR="00AA6829" w:rsidRPr="009B5564">
        <w:t xml:space="preserve"> divide os elementos do </w:t>
      </w:r>
      <w:proofErr w:type="spellStart"/>
      <w:r w:rsidR="00AA6829" w:rsidRPr="009B5564">
        <w:t>array</w:t>
      </w:r>
      <w:proofErr w:type="spellEnd"/>
      <w:r w:rsidR="00AA6829" w:rsidRPr="009B5564">
        <w:t xml:space="preserve"> em </w:t>
      </w:r>
      <w:proofErr w:type="spellStart"/>
      <w:r w:rsidRPr="009B5564">
        <w:t>sub-tabelas</w:t>
      </w:r>
      <w:proofErr w:type="spellEnd"/>
      <w:r w:rsidRPr="009B5564">
        <w:t xml:space="preserve"> com</w:t>
      </w:r>
      <w:r w:rsidR="00AA6829" w:rsidRPr="009B5564">
        <w:t xml:space="preserve"> dimensão menor, depois das </w:t>
      </w:r>
      <w:proofErr w:type="spellStart"/>
      <w:r w:rsidR="00AA6829" w:rsidRPr="009B5564">
        <w:t>sub-tabelas</w:t>
      </w:r>
      <w:proofErr w:type="spellEnd"/>
      <w:r w:rsidR="00AA6829" w:rsidRPr="009B5564">
        <w:t xml:space="preserve"> estarem ordenadas, combinam as soluções resultantes para criar a solução do problema original.</w:t>
      </w:r>
    </w:p>
    <w:p w:rsidR="00AA6829" w:rsidRPr="0096737A" w:rsidRDefault="0096737A" w:rsidP="003A6C36">
      <w:pPr>
        <w:pStyle w:val="SemEspaamento"/>
      </w:pPr>
      <w:r w:rsidRPr="009B5564"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</w:t>
      </w:r>
      <w:proofErr w:type="spellStart"/>
      <w:r w:rsidR="00220F76" w:rsidRPr="009B5564">
        <w:t>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proofErr w:type="spellEnd"/>
      <w:r w:rsidR="00220F76" w:rsidRPr="009B5564"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9B5564">
        <w:t>0 (</w:t>
      </w:r>
      <w:r w:rsidR="007D53D0">
        <w:t>nlog</w:t>
      </w:r>
      <w:r w:rsidR="007D53D0">
        <w:rPr>
          <w:vertAlign w:val="subscript"/>
        </w:rPr>
        <w:t>2</w:t>
      </w:r>
      <w:r w:rsidR="007D53D0">
        <w:rPr>
          <w:vertAlign w:val="superscript"/>
        </w:rPr>
        <w:t>2</w:t>
      </w:r>
      <w:r w:rsidR="007D53D0" w:rsidRPr="009B5564">
        <w:rPr>
          <w:vertAlign w:val="superscript"/>
        </w:rPr>
        <w:t xml:space="preserve"> </w:t>
      </w:r>
      <w:r w:rsidR="007D53D0" w:rsidRPr="009B5564">
        <w:t>log (n</w:t>
      </w:r>
      <w:r w:rsidR="00220F76" w:rsidRPr="009B5564">
        <w:t xml:space="preserve">)) = </w:t>
      </w:r>
      <w:r w:rsidR="007D53D0" w:rsidRPr="008E62A6">
        <w:t>0 (n</w:t>
      </w:r>
      <w:r w:rsidR="00220F76" w:rsidRPr="008E62A6">
        <w:t xml:space="preserve"> </w:t>
      </w:r>
      <w:r w:rsidR="007D53D0" w:rsidRPr="008E62A6">
        <w:t>log (n</w:t>
      </w:r>
      <w:r w:rsidR="00220F76" w:rsidRPr="008E62A6">
        <w:t>))</w:t>
      </w:r>
      <w:r w:rsidR="00220F76" w:rsidRPr="009B5564">
        <w:rPr>
          <w:color w:val="FF0000"/>
        </w:rPr>
        <w:t xml:space="preserve"> </w:t>
      </w:r>
    </w:p>
    <w:p w:rsidR="00AA6829" w:rsidRPr="007D53D0" w:rsidRDefault="00C145CA" w:rsidP="003A6C36">
      <w:pPr>
        <w:pStyle w:val="SemEspaamento"/>
      </w:pPr>
      <w:r w:rsidRPr="009B5564">
        <w:t>Caso</w:t>
      </w:r>
      <w:r>
        <w:t xml:space="preserve"> </w:t>
      </w:r>
      <w:r w:rsidR="007D53D0">
        <w:t xml:space="preserve">médio: </w:t>
      </w:r>
      <w:r w:rsidR="007D53D0" w:rsidRPr="008E62A6">
        <w:t>0 (n log (n))</w:t>
      </w:r>
    </w:p>
    <w:p w:rsidR="007D53D0" w:rsidRPr="009B5564" w:rsidRDefault="007D53D0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6" w:name="_Toc35829793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6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7" w:name="_Toc358297940"/>
      <w:proofErr w:type="spellStart"/>
      <w:r w:rsidRPr="002A57B6">
        <w:rPr>
          <w:rFonts w:cs="Times New Roman"/>
          <w:szCs w:val="32"/>
        </w:rPr>
        <w:lastRenderedPageBreak/>
        <w:t>QuickSort</w:t>
      </w:r>
      <w:bookmarkEnd w:id="47"/>
      <w:proofErr w:type="spellEnd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8" w:name="_Toc357937518"/>
      <w:bookmarkStart w:id="49" w:name="_Toc358298033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3</w:t>
      </w:r>
      <w:bookmarkEnd w:id="48"/>
      <w:bookmarkEnd w:id="49"/>
      <w:r w:rsidR="005667B8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297941"/>
      <w:r w:rsidRPr="009B5564">
        <w:rPr>
          <w:rFonts w:cs="Times New Roman"/>
          <w:sz w:val="24"/>
          <w:szCs w:val="24"/>
        </w:rPr>
        <w:t>Métodos e Funções</w:t>
      </w:r>
      <w:bookmarkEnd w:id="50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1" w:name="_Toc35829794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1"/>
    </w:p>
    <w:p w:rsidR="00295978" w:rsidRPr="009B5564" w:rsidRDefault="00295978" w:rsidP="0004324C"/>
    <w:p w:rsidR="00295978" w:rsidRPr="009B5564" w:rsidRDefault="00295978" w:rsidP="0004324C">
      <w:r w:rsidRPr="009B5564">
        <w:t xml:space="preserve">O algoritmo de ordenação </w:t>
      </w:r>
      <w:proofErr w:type="spellStart"/>
      <w:r w:rsidR="007D53D0" w:rsidRPr="009B5564">
        <w:t>QuickSort</w:t>
      </w:r>
      <w:proofErr w:type="spellEnd"/>
      <w:r w:rsidR="007D53D0" w:rsidRPr="009B5564">
        <w:t xml:space="preserve">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Pr="009B5564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BD4B3E" w:rsidRDefault="00BD4B3E">
      <w:pPr>
        <w:jc w:val="left"/>
      </w:pPr>
      <w:r>
        <w:br w:type="page"/>
      </w:r>
    </w:p>
    <w:p w:rsidR="00BD4B3E" w:rsidRDefault="00BD4B3E" w:rsidP="00BD4B3E"/>
    <w:p w:rsidR="0023509E" w:rsidRPr="00BD4B3E" w:rsidRDefault="00D030FC" w:rsidP="00BD4B3E">
      <w:pPr>
        <w:pStyle w:val="Cabealho2"/>
        <w:rPr>
          <w:rFonts w:cstheme="minorBidi"/>
          <w:sz w:val="22"/>
          <w:szCs w:val="22"/>
        </w:rPr>
      </w:pPr>
      <w:bookmarkStart w:id="52" w:name="_Toc358297943"/>
      <w:r w:rsidRPr="009B5564">
        <w:t>Projeto da experiência que permite obter os resultados para posterior análise experimental</w:t>
      </w:r>
      <w:bookmarkEnd w:id="52"/>
    </w:p>
    <w:p w:rsidR="00A97D5A" w:rsidRDefault="00295978" w:rsidP="00A97D5A">
      <w:pPr>
        <w:keepNext/>
      </w:pPr>
      <w:r w:rsidRPr="009B5564">
        <w:rPr>
          <w:noProof/>
          <w:lang w:eastAsia="pt-PT"/>
        </w:rPr>
        <w:drawing>
          <wp:inline distT="0" distB="0" distL="0" distR="0" wp14:anchorId="53D262D1" wp14:editId="4925BD4C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9E" w:rsidRDefault="00A97D5A" w:rsidP="00A97D5A">
      <w:pPr>
        <w:pStyle w:val="Legenda"/>
        <w:jc w:val="center"/>
      </w:pPr>
      <w:bookmarkStart w:id="53" w:name="_Toc357937519"/>
      <w:bookmarkStart w:id="54" w:name="_Toc358298034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4</w:t>
      </w:r>
      <w:bookmarkEnd w:id="53"/>
      <w:bookmarkEnd w:id="54"/>
      <w:r w:rsidR="005667B8">
        <w:rPr>
          <w:noProof/>
        </w:rPr>
        <w:fldChar w:fldCharType="end"/>
      </w:r>
    </w:p>
    <w:p w:rsidR="000C553D" w:rsidRPr="000C553D" w:rsidRDefault="000C553D" w:rsidP="000C553D"/>
    <w:p w:rsidR="00295978" w:rsidRPr="009309E8" w:rsidRDefault="00295978" w:rsidP="00A7434F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295978" w:rsidRPr="009309E8" w:rsidRDefault="00295978" w:rsidP="00A7434F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295978" w:rsidRPr="009309E8" w:rsidRDefault="00295978" w:rsidP="00A7434F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295978" w:rsidRPr="009309E8" w:rsidRDefault="00295978" w:rsidP="00A7434F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295978" w:rsidRPr="009309E8" w:rsidRDefault="00295978" w:rsidP="00A7434F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295978" w:rsidRPr="009309E8" w:rsidRDefault="00295978" w:rsidP="00A7434F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295978" w:rsidRPr="009309E8" w:rsidRDefault="00295978" w:rsidP="00A7434F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295978" w:rsidRPr="009309E8" w:rsidRDefault="00295978" w:rsidP="00A7434F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295978" w:rsidRPr="009309E8" w:rsidRDefault="00295978" w:rsidP="00A7434F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295978" w:rsidRPr="009309E8" w:rsidRDefault="00295978" w:rsidP="00A7434F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A7434F" w:rsidRPr="009309E8" w:rsidRDefault="00295978" w:rsidP="00A7434F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A7434F" w:rsidRPr="009309E8" w:rsidRDefault="00A7434F" w:rsidP="00A7434F">
      <w:pPr>
        <w:pStyle w:val="SemEspaamento"/>
      </w:pPr>
    </w:p>
    <w:p w:rsidR="00D030FC" w:rsidRPr="00A7434F" w:rsidRDefault="0076460A" w:rsidP="00D21C97">
      <w:r>
        <w:t xml:space="preserve">Devido a ótimo desempenho deste algoritmo de </w:t>
      </w:r>
      <w:proofErr w:type="gramStart"/>
      <w:r>
        <w:t>ordenação obtemos</w:t>
      </w:r>
      <w:proofErr w:type="gramEnd"/>
      <w:r w:rsidR="00DF1C8C">
        <w:t xml:space="preserve"> um</w:t>
      </w:r>
      <w:r>
        <w:t xml:space="preserve"> tempo de execução muito curto, para além disso a diferença ente o melhor caso e o caso médio quase que passa despercebido.</w:t>
      </w:r>
      <w:r w:rsidR="00D030FC" w:rsidRPr="009309E8">
        <w:br w:type="page"/>
      </w:r>
    </w:p>
    <w:p w:rsidR="004263AE" w:rsidRPr="009309E8" w:rsidRDefault="004263AE" w:rsidP="0004324C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5" w:name="_Toc358297944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5"/>
    </w:p>
    <w:p w:rsidR="004263AE" w:rsidRPr="009B5564" w:rsidRDefault="004263AE" w:rsidP="0004324C">
      <w:pPr>
        <w:rPr>
          <w:lang w:val="en-GB"/>
        </w:rPr>
      </w:pPr>
    </w:p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6" w:name="_Toc357937520"/>
      <w:bookmarkStart w:id="57" w:name="_Toc358298035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5</w:t>
      </w:r>
      <w:bookmarkEnd w:id="56"/>
      <w:bookmarkEnd w:id="57"/>
      <w:r w:rsidR="005667B8">
        <w:rPr>
          <w:noProof/>
        </w:rPr>
        <w:fldChar w:fldCharType="end"/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297945"/>
      <w:r w:rsidRPr="009B5564">
        <w:rPr>
          <w:rFonts w:cs="Times New Roman"/>
          <w:sz w:val="24"/>
          <w:szCs w:val="24"/>
        </w:rPr>
        <w:t>Métodos e Funções</w:t>
      </w:r>
      <w:bookmarkEnd w:id="58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29794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9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-Sort</w:t>
      </w:r>
      <w:proofErr w:type="spellEnd"/>
      <w:r w:rsidR="00762FFD" w:rsidRPr="009B5564">
        <w:t xml:space="preserve">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0" w:name="_Toc35829794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0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1" w:name="_Toc357937521"/>
      <w:bookmarkStart w:id="62" w:name="_Toc358298036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6</w:t>
      </w:r>
      <w:bookmarkEnd w:id="61"/>
      <w:bookmarkEnd w:id="62"/>
      <w:r w:rsidR="005667B8">
        <w:rPr>
          <w:noProof/>
        </w:rPr>
        <w:fldChar w:fldCharType="end"/>
      </w:r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3" w:name="_Toc358297948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3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4" w:name="_Toc357937522"/>
      <w:bookmarkStart w:id="65" w:name="_Toc358298037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7</w:t>
      </w:r>
      <w:bookmarkEnd w:id="64"/>
      <w:bookmarkEnd w:id="65"/>
      <w:r w:rsidR="005667B8">
        <w:rPr>
          <w:noProof/>
        </w:rPr>
        <w:fldChar w:fldCharType="end"/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8297949"/>
      <w:r w:rsidRPr="009B5564">
        <w:rPr>
          <w:rFonts w:cs="Times New Roman"/>
          <w:sz w:val="24"/>
          <w:szCs w:val="24"/>
        </w:rPr>
        <w:t>Métodos e Funções</w:t>
      </w:r>
      <w:bookmarkEnd w:id="66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2979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7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-Sort</w:t>
      </w:r>
      <w:proofErr w:type="spellEnd"/>
      <w:r w:rsidR="00B409DB" w:rsidRPr="009B5564">
        <w:t xml:space="preserve">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82979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8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9" w:name="_Toc357937523"/>
      <w:bookmarkStart w:id="70" w:name="_Toc358298038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8</w:t>
      </w:r>
      <w:bookmarkEnd w:id="69"/>
      <w:bookmarkEnd w:id="70"/>
      <w:r w:rsidR="005667B8">
        <w:rPr>
          <w:noProof/>
        </w:rPr>
        <w:fldChar w:fldCharType="end"/>
      </w:r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 xml:space="preserve">Como podemos observar no gráfico acima quando executamos o algoritmo de ordenação </w:t>
      </w:r>
      <w:proofErr w:type="spellStart"/>
      <w:r>
        <w:t>Bucket-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1" w:name="_Toc35829795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1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2" w:name="_Toc357937524"/>
      <w:bookmarkStart w:id="73" w:name="_Toc358298039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19</w:t>
      </w:r>
      <w:bookmarkEnd w:id="72"/>
      <w:bookmarkEnd w:id="73"/>
      <w:r w:rsidR="005667B8">
        <w:rPr>
          <w:noProof/>
        </w:rPr>
        <w:fldChar w:fldCharType="end"/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297953"/>
      <w:r w:rsidRPr="009B5564">
        <w:rPr>
          <w:rFonts w:cs="Times New Roman"/>
          <w:sz w:val="24"/>
          <w:szCs w:val="24"/>
        </w:rPr>
        <w:t>Métodos e Funções</w:t>
      </w:r>
      <w:bookmarkEnd w:id="74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29795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5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proofErr w:type="spellStart"/>
      <w:r w:rsidR="00C43BC4" w:rsidRPr="009B5564">
        <w:t>Counting-Sort</w:t>
      </w:r>
      <w:proofErr w:type="spellEnd"/>
      <w:r w:rsidR="00C43BC4" w:rsidRPr="009B5564">
        <w:t xml:space="preserve">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829795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6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7" w:name="_Toc357937525"/>
      <w:bookmarkStart w:id="78" w:name="_Toc358298040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20</w:t>
      </w:r>
      <w:bookmarkEnd w:id="77"/>
      <w:bookmarkEnd w:id="78"/>
      <w:r w:rsidR="005667B8">
        <w:rPr>
          <w:noProof/>
        </w:rPr>
        <w:fldChar w:fldCharType="end"/>
      </w:r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9" w:name="_Toc358297956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9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80" w:name="_Toc357937526"/>
      <w:bookmarkStart w:id="81" w:name="_Toc358298041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21</w:t>
      </w:r>
      <w:bookmarkEnd w:id="80"/>
      <w:bookmarkEnd w:id="81"/>
      <w:r w:rsidR="005667B8">
        <w:rPr>
          <w:noProof/>
        </w:rPr>
        <w:fldChar w:fldCharType="end"/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2" w:name="_Toc358297957"/>
      <w:r w:rsidRPr="009B5564">
        <w:rPr>
          <w:rFonts w:cs="Times New Roman"/>
          <w:sz w:val="24"/>
          <w:szCs w:val="24"/>
        </w:rPr>
        <w:t>Métodos e Funções</w:t>
      </w:r>
      <w:bookmarkEnd w:id="82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29795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3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proofErr w:type="spellStart"/>
      <w:r w:rsidR="003068D5" w:rsidRPr="009B5564">
        <w:t>Comb-Sort</w:t>
      </w:r>
      <w:proofErr w:type="spellEnd"/>
      <w:r w:rsidR="003068D5" w:rsidRPr="009B5564">
        <w:t xml:space="preserve">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</w:t>
      </w:r>
      <w:proofErr w:type="spellStart"/>
      <w:r w:rsidR="00405CFE" w:rsidRPr="009B5564">
        <w:t>comb</w:t>
      </w:r>
      <w:proofErr w:type="spellEnd"/>
      <w:r w:rsidR="00405CFE" w:rsidRPr="009B5564">
        <w:t xml:space="preserve"> foi feito com o objetivo de melh</w:t>
      </w:r>
      <w:r w:rsidR="00D57C39">
        <w:t>ora</w:t>
      </w:r>
      <w:r w:rsidR="00405CFE" w:rsidRPr="009B5564">
        <w:t xml:space="preserve">r o algoritmo </w:t>
      </w:r>
      <w:proofErr w:type="spellStart"/>
      <w:r w:rsidR="00405CFE" w:rsidRPr="009B5564">
        <w:t>Bubble-sort</w:t>
      </w:r>
      <w:proofErr w:type="spellEnd"/>
      <w:r w:rsidR="00405CFE" w:rsidRPr="009B5564">
        <w:t>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4" w:name="_Toc3582979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4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  <w:rPr>
          <w:lang w:val="en-GB"/>
        </w:rPr>
      </w:pPr>
      <w:bookmarkStart w:id="85" w:name="_Toc357937527"/>
      <w:bookmarkStart w:id="86" w:name="_Toc358298042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795400">
        <w:rPr>
          <w:noProof/>
          <w:lang w:val="en-GB"/>
        </w:rPr>
        <w:t>22</w:t>
      </w:r>
      <w:bookmarkEnd w:id="85"/>
      <w:bookmarkEnd w:id="86"/>
      <w:r w:rsidR="003802C8">
        <w:rPr>
          <w:noProof/>
        </w:rPr>
        <w:fldChar w:fldCharType="end"/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No caso do </w:t>
      </w:r>
      <w:proofErr w:type="spellStart"/>
      <w:r>
        <w:t>Comb-Sort</w:t>
      </w:r>
      <w:proofErr w:type="spellEnd"/>
      <w:r>
        <w:t xml:space="preserve">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7" w:name="_Toc358297960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7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8" w:name="_Toc357937528"/>
      <w:bookmarkStart w:id="89" w:name="_Toc358298043"/>
      <w:r>
        <w:t xml:space="preserve">Ilustração </w:t>
      </w:r>
      <w:r w:rsidR="005667B8">
        <w:fldChar w:fldCharType="begin"/>
      </w:r>
      <w:r w:rsidR="005667B8">
        <w:instrText xml:space="preserve"> SEQ Il</w:instrText>
      </w:r>
      <w:r w:rsidR="005667B8">
        <w:instrText xml:space="preserve">ustração \* ARABIC </w:instrText>
      </w:r>
      <w:r w:rsidR="005667B8">
        <w:fldChar w:fldCharType="separate"/>
      </w:r>
      <w:r w:rsidR="00795400">
        <w:rPr>
          <w:noProof/>
        </w:rPr>
        <w:t>23</w:t>
      </w:r>
      <w:bookmarkEnd w:id="88"/>
      <w:bookmarkEnd w:id="89"/>
      <w:r w:rsidR="005667B8">
        <w:rPr>
          <w:noProof/>
        </w:rPr>
        <w:fldChar w:fldCharType="end"/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0" w:name="_Toc358297961"/>
      <w:r w:rsidRPr="009B5564">
        <w:rPr>
          <w:rFonts w:cs="Times New Roman"/>
          <w:sz w:val="24"/>
          <w:szCs w:val="24"/>
        </w:rPr>
        <w:t>Métodos e Funções</w:t>
      </w:r>
      <w:bookmarkEnd w:id="90"/>
    </w:p>
    <w:p w:rsidR="00AB0BC6" w:rsidRPr="009B5564" w:rsidRDefault="00AB0BC6" w:rsidP="00AB0BC6">
      <w:r w:rsidRPr="009B5564">
        <w:t>(Em falta)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29796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1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</w:t>
      </w:r>
      <w:proofErr w:type="spellStart"/>
      <w:r w:rsidRPr="009B5564">
        <w:t>Sort</w:t>
      </w:r>
      <w:proofErr w:type="spellEnd"/>
      <w:r w:rsidRPr="009B5564">
        <w:t xml:space="preserve"> é um algoritmo de classificação mais eficiente dentro da categoria complexidade quadrática, este algoritmo recorrendo a ordenação do </w:t>
      </w:r>
      <w:proofErr w:type="spellStart"/>
      <w:r w:rsidRPr="009B5564">
        <w:t>array</w:t>
      </w:r>
      <w:proofErr w:type="spellEnd"/>
      <w:r w:rsidRPr="009B5564">
        <w:t xml:space="preserve"> considerando que o </w:t>
      </w:r>
      <w:proofErr w:type="spellStart"/>
      <w:r w:rsidRPr="009B5564">
        <w:t>array</w:t>
      </w:r>
      <w:proofErr w:type="spellEnd"/>
      <w:r w:rsidRPr="009B5564">
        <w:t xml:space="preserve">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2" w:name="_Toc35829796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2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93" w:name="_Toc357937529"/>
      <w:bookmarkStart w:id="94" w:name="_Toc358298044"/>
      <w:proofErr w:type="spellStart"/>
      <w:r w:rsidRPr="009309E8">
        <w:rPr>
          <w:lang w:val="en-GB"/>
        </w:rPr>
        <w:t>Ilustração</w:t>
      </w:r>
      <w:proofErr w:type="spellEnd"/>
      <w:r w:rsidRPr="009309E8">
        <w:rPr>
          <w:lang w:val="en-GB"/>
        </w:rPr>
        <w:t xml:space="preserve">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795400">
        <w:rPr>
          <w:noProof/>
          <w:lang w:val="en-GB"/>
        </w:rPr>
        <w:t>24</w:t>
      </w:r>
      <w:bookmarkEnd w:id="93"/>
      <w:bookmarkEnd w:id="94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</w:t>
      </w:r>
      <w:proofErr w:type="spellStart"/>
      <w:r>
        <w:t>Comb-Sort</w:t>
      </w:r>
      <w:proofErr w:type="spellEnd"/>
      <w:r>
        <w:t>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5" w:name="_Toc358297964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5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6" w:name="_Toc357937530"/>
      <w:bookmarkStart w:id="97" w:name="_Toc358298045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25</w:t>
      </w:r>
      <w:bookmarkEnd w:id="96"/>
      <w:bookmarkEnd w:id="97"/>
      <w:r w:rsidR="005667B8">
        <w:rPr>
          <w:noProof/>
        </w:rPr>
        <w:fldChar w:fldCharType="end"/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8" w:name="_Toc358297965"/>
      <w:r w:rsidRPr="009B5564">
        <w:rPr>
          <w:rFonts w:cs="Times New Roman"/>
          <w:sz w:val="24"/>
          <w:szCs w:val="24"/>
        </w:rPr>
        <w:t>Métodos e Funções</w:t>
      </w:r>
      <w:bookmarkEnd w:id="98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2979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9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proofErr w:type="spellStart"/>
      <w:r w:rsidR="00D74689">
        <w:t>Selection</w:t>
      </w:r>
      <w:r w:rsidR="003068D5" w:rsidRPr="009B5564">
        <w:t>-Sort</w:t>
      </w:r>
      <w:proofErr w:type="spellEnd"/>
      <w:r w:rsidR="003068D5" w:rsidRPr="009B5564">
        <w:t xml:space="preserve">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2979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0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1" w:name="_Toc357937531"/>
      <w:bookmarkStart w:id="102" w:name="_Toc358298046"/>
      <w:r>
        <w:t xml:space="preserve">Ilustração </w:t>
      </w:r>
      <w:r w:rsidR="005667B8">
        <w:fldChar w:fldCharType="begin"/>
      </w:r>
      <w:r w:rsidR="005667B8">
        <w:instrText xml:space="preserve"> SEQ Ilustração \* ARABIC </w:instrText>
      </w:r>
      <w:r w:rsidR="005667B8">
        <w:fldChar w:fldCharType="separate"/>
      </w:r>
      <w:r w:rsidR="00795400">
        <w:rPr>
          <w:noProof/>
        </w:rPr>
        <w:t>26</w:t>
      </w:r>
      <w:bookmarkEnd w:id="101"/>
      <w:bookmarkEnd w:id="102"/>
      <w:r w:rsidR="005667B8">
        <w:rPr>
          <w:noProof/>
        </w:rPr>
        <w:fldChar w:fldCharType="end"/>
      </w:r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</w:t>
      </w:r>
      <w:proofErr w:type="spellStart"/>
      <w:r>
        <w:t>Selection-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3" w:name="_Toc358297968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3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Default="00795400" w:rsidP="00795400">
      <w:pPr>
        <w:pStyle w:val="Legenda"/>
        <w:jc w:val="center"/>
        <w:rPr>
          <w:lang w:val="en-GB"/>
        </w:rPr>
      </w:pPr>
      <w:bookmarkStart w:id="104" w:name="_Toc358298047"/>
      <w:r>
        <w:t xml:space="preserve">Ilustração </w:t>
      </w:r>
      <w:fldSimple w:instr=" SEQ Ilustração \* ARABIC ">
        <w:r>
          <w:rPr>
            <w:noProof/>
          </w:rPr>
          <w:t>27</w:t>
        </w:r>
        <w:bookmarkEnd w:id="104"/>
      </w:fldSimple>
    </w:p>
    <w:p w:rsidR="00237E5E" w:rsidRDefault="00237E5E" w:rsidP="009B6928">
      <w:pPr>
        <w:rPr>
          <w:lang w:val="en-GB"/>
        </w:rPr>
      </w:pPr>
    </w:p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5" w:name="_Toc358297969"/>
      <w:r w:rsidRPr="009309E8">
        <w:lastRenderedPageBreak/>
        <w:t>Conclusão</w:t>
      </w:r>
      <w:bookmarkEnd w:id="105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6" w:name="_Toc358297970"/>
      <w:r w:rsidRPr="009309E8">
        <w:rPr>
          <w:rFonts w:cs="Times New Roman"/>
          <w:szCs w:val="32"/>
        </w:rPr>
        <w:lastRenderedPageBreak/>
        <w:t>Bibliografia</w:t>
      </w:r>
      <w:bookmarkEnd w:id="106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6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7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1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6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7"/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7B8" w:rsidRDefault="005667B8" w:rsidP="005B622C">
      <w:pPr>
        <w:spacing w:after="0" w:line="240" w:lineRule="auto"/>
      </w:pPr>
      <w:r>
        <w:separator/>
      </w:r>
    </w:p>
  </w:endnote>
  <w:endnote w:type="continuationSeparator" w:id="0">
    <w:p w:rsidR="005667B8" w:rsidRDefault="005667B8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EndPr/>
    <w:sdtContent>
      <w:p w:rsidR="000711E2" w:rsidRDefault="000711E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711E2" w:rsidRDefault="000711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7B8" w:rsidRDefault="005667B8" w:rsidP="005B622C">
      <w:pPr>
        <w:spacing w:after="0" w:line="240" w:lineRule="auto"/>
      </w:pPr>
      <w:r>
        <w:separator/>
      </w:r>
    </w:p>
  </w:footnote>
  <w:footnote w:type="continuationSeparator" w:id="0">
    <w:p w:rsidR="005667B8" w:rsidRDefault="005667B8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E2" w:rsidRDefault="000711E2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1E2" w:rsidRPr="005B622C" w:rsidRDefault="000711E2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0711E2" w:rsidRPr="005B622C" w:rsidRDefault="000711E2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71B1"/>
    <w:rsid w:val="00025562"/>
    <w:rsid w:val="00030A90"/>
    <w:rsid w:val="0003662B"/>
    <w:rsid w:val="00040FD4"/>
    <w:rsid w:val="0004324C"/>
    <w:rsid w:val="0004435D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F2D98"/>
    <w:rsid w:val="000F4BD1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49F2"/>
    <w:rsid w:val="00217D9C"/>
    <w:rsid w:val="00220F76"/>
    <w:rsid w:val="0023509E"/>
    <w:rsid w:val="00236E90"/>
    <w:rsid w:val="00237E5E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664D0"/>
    <w:rsid w:val="003802C8"/>
    <w:rsid w:val="00391D71"/>
    <w:rsid w:val="003A6C36"/>
    <w:rsid w:val="003B391B"/>
    <w:rsid w:val="003B401D"/>
    <w:rsid w:val="003B4765"/>
    <w:rsid w:val="003B52CD"/>
    <w:rsid w:val="003C7130"/>
    <w:rsid w:val="003D48B5"/>
    <w:rsid w:val="003E771C"/>
    <w:rsid w:val="00405CFE"/>
    <w:rsid w:val="004263AE"/>
    <w:rsid w:val="00426954"/>
    <w:rsid w:val="0043072A"/>
    <w:rsid w:val="00443E6C"/>
    <w:rsid w:val="004573FB"/>
    <w:rsid w:val="004617D0"/>
    <w:rsid w:val="004659D5"/>
    <w:rsid w:val="00471D25"/>
    <w:rsid w:val="0049410A"/>
    <w:rsid w:val="004960AF"/>
    <w:rsid w:val="004B22FC"/>
    <w:rsid w:val="004B46C8"/>
    <w:rsid w:val="004C0021"/>
    <w:rsid w:val="004C3556"/>
    <w:rsid w:val="004E6F32"/>
    <w:rsid w:val="004F3523"/>
    <w:rsid w:val="00502371"/>
    <w:rsid w:val="005648E5"/>
    <w:rsid w:val="005667B8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06EA7"/>
    <w:rsid w:val="00626DB1"/>
    <w:rsid w:val="00650E22"/>
    <w:rsid w:val="00652830"/>
    <w:rsid w:val="00652CF2"/>
    <w:rsid w:val="00661DBA"/>
    <w:rsid w:val="006634DB"/>
    <w:rsid w:val="00680F27"/>
    <w:rsid w:val="006A7B57"/>
    <w:rsid w:val="006B0245"/>
    <w:rsid w:val="006B3CE2"/>
    <w:rsid w:val="006D0A62"/>
    <w:rsid w:val="006E178E"/>
    <w:rsid w:val="006E23DC"/>
    <w:rsid w:val="006F79D1"/>
    <w:rsid w:val="00713440"/>
    <w:rsid w:val="00713A93"/>
    <w:rsid w:val="00714630"/>
    <w:rsid w:val="00717C27"/>
    <w:rsid w:val="00733449"/>
    <w:rsid w:val="0074057D"/>
    <w:rsid w:val="00753714"/>
    <w:rsid w:val="00757875"/>
    <w:rsid w:val="00762FFD"/>
    <w:rsid w:val="0076460A"/>
    <w:rsid w:val="00767265"/>
    <w:rsid w:val="00767A4B"/>
    <w:rsid w:val="00781A2F"/>
    <w:rsid w:val="00791954"/>
    <w:rsid w:val="00795400"/>
    <w:rsid w:val="007A50E2"/>
    <w:rsid w:val="007A58B1"/>
    <w:rsid w:val="007C7B73"/>
    <w:rsid w:val="007D2375"/>
    <w:rsid w:val="007D53D0"/>
    <w:rsid w:val="007E3FA0"/>
    <w:rsid w:val="007F491E"/>
    <w:rsid w:val="007F687C"/>
    <w:rsid w:val="00815D7F"/>
    <w:rsid w:val="00816D12"/>
    <w:rsid w:val="00826F9C"/>
    <w:rsid w:val="00831455"/>
    <w:rsid w:val="008320ED"/>
    <w:rsid w:val="00837637"/>
    <w:rsid w:val="00851E1C"/>
    <w:rsid w:val="00866C5D"/>
    <w:rsid w:val="00875F7E"/>
    <w:rsid w:val="008855F9"/>
    <w:rsid w:val="008928AB"/>
    <w:rsid w:val="008A2ADC"/>
    <w:rsid w:val="008A5409"/>
    <w:rsid w:val="008D0E23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A0D4D"/>
    <w:rsid w:val="009B5564"/>
    <w:rsid w:val="009B6928"/>
    <w:rsid w:val="009D0D74"/>
    <w:rsid w:val="009D6E19"/>
    <w:rsid w:val="009E124B"/>
    <w:rsid w:val="009E1F3F"/>
    <w:rsid w:val="009E7D0D"/>
    <w:rsid w:val="009F1FDB"/>
    <w:rsid w:val="00A06731"/>
    <w:rsid w:val="00A2217A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21D2"/>
    <w:rsid w:val="00BA3C98"/>
    <w:rsid w:val="00BB1CA3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43B84"/>
    <w:rsid w:val="00C43BC4"/>
    <w:rsid w:val="00C6225D"/>
    <w:rsid w:val="00C62A41"/>
    <w:rsid w:val="00C647E4"/>
    <w:rsid w:val="00C77A8A"/>
    <w:rsid w:val="00C822E5"/>
    <w:rsid w:val="00C94680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A026A"/>
    <w:rsid w:val="00DB78FA"/>
    <w:rsid w:val="00DC7F0E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3B67"/>
    <w:rsid w:val="00EF1054"/>
    <w:rsid w:val="00EF78D7"/>
    <w:rsid w:val="00EF7D88"/>
    <w:rsid w:val="00F017BD"/>
    <w:rsid w:val="00F01B9D"/>
    <w:rsid w:val="00F1383E"/>
    <w:rsid w:val="00F228F6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81C"/>
    <w:rsid w:val="00F9560A"/>
    <w:rsid w:val="00FA2391"/>
    <w:rsid w:val="00FA3995"/>
    <w:rsid w:val="00FA4B81"/>
    <w:rsid w:val="00FA4F81"/>
    <w:rsid w:val="00FD0FB3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FF69C4-3EFC-4BE3-BB3E-BD0CF2D2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Merg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en.wikipedia.org/wiki/Bucket_sor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en.wikipedia.org/wiki/Bubble_sort" TargetMode="External"/><Relationship Id="rId40" Type="http://schemas.openxmlformats.org/officeDocument/2006/relationships/hyperlink" Target="http://pt.wikipedia.org/wiki/Quicksort" TargetMode="External"/><Relationship Id="rId45" Type="http://schemas.openxmlformats.org/officeDocument/2006/relationships/hyperlink" Target="http://en.wikipedia.org/wiki/Selection_so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pt.wikipedia.org/wiki/Insertion_sort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Comb_so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Counting_sort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en.wikipedia.org/wiki/Heapsort" TargetMode="External"/><Relationship Id="rId46" Type="http://schemas.openxmlformats.org/officeDocument/2006/relationships/hyperlink" Target="http://en.wikipedia.org/wiki/Shell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Radix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E0FEE-6439-48B8-90A8-E6D643FE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5</Pages>
  <Words>4320</Words>
  <Characters>23332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234</cp:revision>
  <dcterms:created xsi:type="dcterms:W3CDTF">2013-04-12T17:26:00Z</dcterms:created>
  <dcterms:modified xsi:type="dcterms:W3CDTF">2013-06-06T15:04:00Z</dcterms:modified>
</cp:coreProperties>
</file>